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370B4" w14:textId="77777777" w:rsidR="00012F85" w:rsidRPr="00B4206D" w:rsidRDefault="00012F85" w:rsidP="00935C78">
      <w:pPr>
        <w:tabs>
          <w:tab w:val="left" w:pos="4536"/>
        </w:tabs>
        <w:spacing w:after="0" w:line="280" w:lineRule="exac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206D">
        <w:rPr>
          <w:rFonts w:ascii="Times New Roman" w:hAnsi="Times New Roman" w:cs="Times New Roman"/>
          <w:sz w:val="28"/>
          <w:szCs w:val="28"/>
        </w:rPr>
        <w:t>УТВЕРЖДАЮ</w:t>
      </w:r>
    </w:p>
    <w:p w14:paraId="03E78C4D" w14:textId="7A13CCB9" w:rsidR="00935C78" w:rsidRDefault="00012F85" w:rsidP="00935C78">
      <w:pPr>
        <w:tabs>
          <w:tab w:val="left" w:pos="4536"/>
        </w:tabs>
        <w:spacing w:after="0" w:line="280" w:lineRule="exac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06D">
        <w:rPr>
          <w:rFonts w:ascii="Times New Roman" w:hAnsi="Times New Roman" w:cs="Times New Roman"/>
          <w:sz w:val="28"/>
          <w:szCs w:val="28"/>
        </w:rPr>
        <w:t>Председател</w:t>
      </w:r>
      <w:r w:rsidR="00450418">
        <w:rPr>
          <w:rFonts w:ascii="Times New Roman" w:hAnsi="Times New Roman" w:cs="Times New Roman"/>
          <w:sz w:val="28"/>
          <w:szCs w:val="28"/>
        </w:rPr>
        <w:t>ь</w:t>
      </w:r>
      <w:r w:rsidRPr="00B420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0E5B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B4206D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</w:t>
      </w:r>
    </w:p>
    <w:p w14:paraId="64FE1074" w14:textId="30C5851B" w:rsidR="00012F85" w:rsidRPr="00B4206D" w:rsidRDefault="00935C78" w:rsidP="00935C78">
      <w:pPr>
        <w:tabs>
          <w:tab w:val="left" w:pos="4536"/>
        </w:tabs>
        <w:spacing w:after="0" w:line="280" w:lineRule="exact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10E5B">
        <w:rPr>
          <w:rFonts w:ascii="Times New Roman" w:hAnsi="Times New Roman" w:cs="Times New Roman"/>
          <w:sz w:val="28"/>
          <w:szCs w:val="28"/>
        </w:rPr>
        <w:t>Н.А.</w:t>
      </w:r>
      <w:r w:rsidR="00AA5911">
        <w:rPr>
          <w:rFonts w:ascii="Times New Roman" w:hAnsi="Times New Roman" w:cs="Times New Roman"/>
          <w:sz w:val="28"/>
          <w:szCs w:val="28"/>
        </w:rPr>
        <w:t xml:space="preserve"> </w:t>
      </w:r>
      <w:r w:rsidR="00D10E5B">
        <w:rPr>
          <w:rFonts w:ascii="Times New Roman" w:hAnsi="Times New Roman" w:cs="Times New Roman"/>
          <w:sz w:val="28"/>
          <w:szCs w:val="28"/>
        </w:rPr>
        <w:t>Розум</w:t>
      </w:r>
    </w:p>
    <w:p w14:paraId="01CA31F9" w14:textId="77777777" w:rsidR="00012F85" w:rsidRDefault="00012F85" w:rsidP="00012F85">
      <w:pPr>
        <w:tabs>
          <w:tab w:val="left" w:pos="4536"/>
          <w:tab w:val="left" w:pos="6804"/>
        </w:tabs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12F85" w14:paraId="647F7D4E" w14:textId="77777777" w:rsidTr="00EF6CCF">
        <w:trPr>
          <w:trHeight w:val="1973"/>
        </w:trPr>
        <w:tc>
          <w:tcPr>
            <w:tcW w:w="5495" w:type="dxa"/>
            <w:hideMark/>
          </w:tcPr>
          <w:p w14:paraId="44EBCC4A" w14:textId="77777777" w:rsidR="00012F85" w:rsidRPr="008A7DC1" w:rsidRDefault="00012F85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 xml:space="preserve">ГРАФИК </w:t>
            </w:r>
          </w:p>
          <w:p w14:paraId="7450556D" w14:textId="1B0D8721" w:rsidR="00012F85" w:rsidRDefault="00012F85" w:rsidP="00FC4D5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 xml:space="preserve">проведения еженедельных (по субботам) «прямых телефонных линий» </w:t>
            </w:r>
            <w:r w:rsidR="00EF6CCF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редседателем</w:t>
            </w: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 w:rsidR="00F95094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Pr="008A7DC1">
              <w:rPr>
                <w:rFonts w:ascii="Times New Roman" w:hAnsi="Times New Roman" w:cs="Times New Roman"/>
                <w:sz w:val="28"/>
                <w:szCs w:val="30"/>
              </w:rPr>
              <w:t xml:space="preserve"> районного </w:t>
            </w:r>
            <w:r w:rsidR="00EF6CCF">
              <w:rPr>
                <w:rFonts w:ascii="Times New Roman" w:hAnsi="Times New Roman" w:cs="Times New Roman"/>
                <w:sz w:val="28"/>
                <w:szCs w:val="30"/>
              </w:rPr>
              <w:t xml:space="preserve">Совета депутатов и руководством </w:t>
            </w:r>
            <w:proofErr w:type="spellStart"/>
            <w:r w:rsidR="00F95094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EF6CCF">
              <w:rPr>
                <w:rFonts w:ascii="Times New Roman" w:hAnsi="Times New Roman" w:cs="Times New Roman"/>
                <w:sz w:val="28"/>
                <w:szCs w:val="30"/>
              </w:rPr>
              <w:t xml:space="preserve"> районного исполнительного комитета </w:t>
            </w: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>на</w:t>
            </w:r>
            <w:r w:rsidR="00EF6CCF">
              <w:rPr>
                <w:rFonts w:ascii="Times New Roman" w:hAnsi="Times New Roman" w:cs="Times New Roman"/>
                <w:sz w:val="28"/>
                <w:szCs w:val="30"/>
              </w:rPr>
              <w:t> </w:t>
            </w:r>
            <w:r w:rsidR="0077076C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I</w:t>
            </w:r>
            <w:r w:rsidR="00172F4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I</w:t>
            </w:r>
            <w:r w:rsidR="00C338C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I</w:t>
            </w:r>
            <w:r w:rsidR="00EF6CCF">
              <w:rPr>
                <w:rFonts w:ascii="Times New Roman" w:hAnsi="Times New Roman" w:cs="Times New Roman"/>
                <w:sz w:val="28"/>
                <w:szCs w:val="30"/>
              </w:rPr>
              <w:t> </w:t>
            </w: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>квартал 20</w:t>
            </w:r>
            <w:r w:rsidR="00EF6CCF">
              <w:rPr>
                <w:rFonts w:ascii="Times New Roman" w:hAnsi="Times New Roman" w:cs="Times New Roman"/>
                <w:sz w:val="28"/>
                <w:szCs w:val="30"/>
              </w:rPr>
              <w:t>20</w:t>
            </w:r>
            <w:r w:rsidRPr="008A7DC1">
              <w:rPr>
                <w:rFonts w:ascii="Times New Roman" w:hAnsi="Times New Roman" w:cs="Times New Roman"/>
                <w:sz w:val="28"/>
                <w:szCs w:val="30"/>
              </w:rPr>
              <w:t xml:space="preserve"> года    </w:t>
            </w:r>
          </w:p>
          <w:p w14:paraId="50789C3D" w14:textId="77777777" w:rsidR="00826ECF" w:rsidRDefault="00826ECF" w:rsidP="00FC4D5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  <w:p w14:paraId="2508FA85" w14:textId="6F784733" w:rsidR="00EF6CCF" w:rsidRDefault="00EF6CCF" w:rsidP="00FC4D5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9F713FF" w14:textId="77777777" w:rsidR="00012F85" w:rsidRPr="008A7DC1" w:rsidRDefault="00012F85" w:rsidP="00650899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6"/>
          <w:szCs w:val="3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275"/>
        <w:gridCol w:w="1276"/>
      </w:tblGrid>
      <w:tr w:rsidR="00012F85" w:rsidRPr="00B4206D" w14:paraId="2A186D35" w14:textId="77777777" w:rsidTr="00EF6CCF">
        <w:trPr>
          <w:trHeight w:val="380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6C6DE5F" w14:textId="77777777" w:rsidR="00012F85" w:rsidRPr="00B4206D" w:rsidRDefault="00012F85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64DE050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C4B" w14:textId="77777777" w:rsidR="00012F85" w:rsidRPr="00B4206D" w:rsidRDefault="00012F85" w:rsidP="0001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яц, дата</w:t>
            </w:r>
          </w:p>
        </w:tc>
      </w:tr>
      <w:tr w:rsidR="00B4206D" w:rsidRPr="00B4206D" w14:paraId="717C884A" w14:textId="77777777" w:rsidTr="00EF6CCF">
        <w:trPr>
          <w:trHeight w:val="408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5A6E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F3EF12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77FD3" w14:textId="3ABC1E7E" w:rsidR="00012F85" w:rsidRPr="00B4206D" w:rsidRDefault="000900A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5F85E9" w14:textId="5DEA9A45" w:rsidR="00012F85" w:rsidRPr="00B4206D" w:rsidRDefault="000900A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127B0" w14:textId="0C2D2262" w:rsidR="00012F85" w:rsidRPr="00B4206D" w:rsidRDefault="000900A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</w:tr>
      <w:tr w:rsidR="00B4206D" w:rsidRPr="00B4206D" w14:paraId="74E3DDE8" w14:textId="77777777" w:rsidTr="00EF6CCF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857ABD" w14:textId="2427B141" w:rsidR="00012F85" w:rsidRPr="00B4206D" w:rsidRDefault="00D10E5B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ум Николай Аркад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C2883E" w14:textId="219A92D8" w:rsidR="00012F85" w:rsidRPr="00B4206D" w:rsidRDefault="00012F85" w:rsidP="00D10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529" w14:textId="6475F8B6" w:rsidR="00012F85" w:rsidRPr="00B4206D" w:rsidRDefault="00012F8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2A" w14:textId="473557CC" w:rsidR="00012F85" w:rsidRPr="00B4206D" w:rsidRDefault="00012F8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A77" w14:textId="77777777" w:rsidR="000900AB" w:rsidRDefault="000900AB" w:rsidP="00BB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F6D3" w14:textId="3742440A" w:rsidR="00012F85" w:rsidRPr="00B4206D" w:rsidRDefault="000900AB" w:rsidP="00BB7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206D" w:rsidRPr="00B4206D" w14:paraId="55B2A043" w14:textId="77777777" w:rsidTr="00EF6CCF">
        <w:trPr>
          <w:trHeight w:val="251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C504A4" w14:textId="1B0BAFC4" w:rsidR="00012F85" w:rsidRPr="00B4206D" w:rsidRDefault="00D10E5B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Я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54FEF0D" w14:textId="0682ADC2" w:rsidR="00012F85" w:rsidRPr="00B4206D" w:rsidRDefault="00012F85" w:rsidP="00D10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F18" w14:textId="77777777" w:rsidR="000900AB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CD0FD" w14:textId="04391664" w:rsidR="00012F85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136" w14:textId="4258C726" w:rsidR="00012F85" w:rsidRPr="00B4206D" w:rsidRDefault="00012F8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7CE" w14:textId="04D6DFEA" w:rsidR="00012F85" w:rsidRPr="00B4206D" w:rsidRDefault="00012F8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6D" w:rsidRPr="00B4206D" w14:paraId="356C5805" w14:textId="77777777" w:rsidTr="00EF6CCF">
        <w:trPr>
          <w:trHeight w:val="644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BB0FCB" w14:textId="5498B7B4" w:rsidR="00012F85" w:rsidRPr="00B4206D" w:rsidRDefault="00D10E5B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инский Александр Каз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59B656" w14:textId="33D622FE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FED" w14:textId="6A1D282C" w:rsidR="00490D18" w:rsidRPr="00B4206D" w:rsidRDefault="00490D18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3C3" w14:textId="77777777" w:rsidR="000900AB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F1E16" w14:textId="1D1CBD3E" w:rsidR="00BB7A71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556" w14:textId="77777777" w:rsidR="000900AB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F6A43" w14:textId="7294AEDD" w:rsidR="00BB7A71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206D" w:rsidRPr="00B4206D" w14:paraId="3A606DD3" w14:textId="77777777" w:rsidTr="00EF6CCF">
        <w:trPr>
          <w:trHeight w:val="5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797CD4" w14:textId="43A2A3D2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хма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7B68FA9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01B1F42E" w14:textId="3469F3FE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047" w14:textId="55FBE820" w:rsidR="00BB7A71" w:rsidRPr="00B4206D" w:rsidRDefault="00BB7A71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03" w14:textId="317F1BB4" w:rsidR="00012F85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188" w14:textId="74569890" w:rsidR="00012F85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206D" w:rsidRPr="00B4206D" w14:paraId="4A176B72" w14:textId="77777777" w:rsidTr="00EF6CCF">
        <w:trPr>
          <w:trHeight w:val="663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621551" w14:textId="3AD6A641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D879D9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24C7673B" w14:textId="3505F830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063" w14:textId="14D102D8" w:rsidR="007C3DCF" w:rsidRPr="00B4206D" w:rsidRDefault="007C3DCF" w:rsidP="0077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56E" w14:textId="24645C6A" w:rsidR="007C3DCF" w:rsidRPr="00B4206D" w:rsidRDefault="007C3DCF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C9DC5B" w14:textId="3927B3CA" w:rsidR="007C3DCF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206D" w:rsidRPr="00B4206D" w14:paraId="2B46E20C" w14:textId="77777777" w:rsidTr="00EF6CCF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81CCD3" w14:textId="506F9F37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 Галина Юзефовна</w:t>
            </w:r>
            <w:r w:rsidR="00012F85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9BC7BE" w14:textId="77777777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404A9F10" w14:textId="7939F575" w:rsidR="00012F85" w:rsidRPr="00B4206D" w:rsidRDefault="00D10E5B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A4" w14:textId="52DC5162" w:rsidR="007C3DCF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106" w14:textId="692AFED5" w:rsidR="007C3DCF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572" w14:textId="3166D922" w:rsidR="00012F85" w:rsidRPr="00B4206D" w:rsidRDefault="00012F85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6D" w:rsidRPr="00B4206D" w14:paraId="6A9506D3" w14:textId="77777777" w:rsidTr="00EF6CCF">
        <w:trPr>
          <w:trHeight w:val="63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B4F5" w14:textId="18B367B3" w:rsidR="00012F85" w:rsidRPr="00B4206D" w:rsidRDefault="00F95094" w:rsidP="0001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инкевич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DD099A" w14:textId="410E13B6" w:rsidR="00012F85" w:rsidRPr="00B4206D" w:rsidRDefault="00012F85" w:rsidP="00012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proofErr w:type="spellStart"/>
            <w:r w:rsidR="00D10E5B">
              <w:rPr>
                <w:rFonts w:ascii="Times New Roman" w:hAnsi="Times New Roman" w:cs="Times New Roman"/>
                <w:sz w:val="28"/>
                <w:szCs w:val="28"/>
              </w:rPr>
              <w:t>Вороновского</w:t>
            </w:r>
            <w:proofErr w:type="spellEnd"/>
            <w:r w:rsidR="00650899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6CD62E" w14:textId="43292061" w:rsidR="00490D18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42440" w14:textId="1BCBF478" w:rsidR="007C3DCF" w:rsidRPr="00B4206D" w:rsidRDefault="000900AB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025C1F" w14:textId="613BC4D0" w:rsidR="007C3DCF" w:rsidRPr="00B4206D" w:rsidRDefault="007C3DCF" w:rsidP="0049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33BD44" w14:textId="77777777" w:rsidR="00B4206D" w:rsidRDefault="00B4206D" w:rsidP="0001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0DA21" w14:textId="16AFF9CF" w:rsidR="00012F85" w:rsidRPr="00B4206D" w:rsidRDefault="00012F85" w:rsidP="00012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6D">
        <w:rPr>
          <w:rFonts w:ascii="Times New Roman" w:hAnsi="Times New Roman" w:cs="Times New Roman"/>
          <w:sz w:val="28"/>
          <w:szCs w:val="28"/>
        </w:rPr>
        <w:t>Время проведения еженедельных (по субботам) «прямых телефонных линий» с 9</w:t>
      </w:r>
      <w:r w:rsidR="00EF6CC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4206D">
        <w:rPr>
          <w:rFonts w:ascii="Times New Roman" w:hAnsi="Times New Roman" w:cs="Times New Roman"/>
          <w:sz w:val="28"/>
          <w:szCs w:val="28"/>
        </w:rPr>
        <w:t xml:space="preserve"> до 12</w:t>
      </w:r>
      <w:r w:rsidR="00EF6CCF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4206D">
        <w:rPr>
          <w:rFonts w:ascii="Times New Roman" w:hAnsi="Times New Roman" w:cs="Times New Roman"/>
          <w:sz w:val="28"/>
          <w:szCs w:val="28"/>
        </w:rPr>
        <w:t>,  тел. 8(0159</w:t>
      </w:r>
      <w:r w:rsidR="00F95094">
        <w:rPr>
          <w:rFonts w:ascii="Times New Roman" w:hAnsi="Times New Roman" w:cs="Times New Roman"/>
          <w:sz w:val="28"/>
          <w:szCs w:val="28"/>
        </w:rPr>
        <w:t>4</w:t>
      </w:r>
      <w:r w:rsidRPr="00B4206D">
        <w:rPr>
          <w:rFonts w:ascii="Times New Roman" w:hAnsi="Times New Roman" w:cs="Times New Roman"/>
          <w:sz w:val="28"/>
          <w:szCs w:val="28"/>
        </w:rPr>
        <w:t xml:space="preserve">) </w:t>
      </w:r>
      <w:r w:rsidR="00F95094">
        <w:rPr>
          <w:rFonts w:ascii="Times New Roman" w:hAnsi="Times New Roman" w:cs="Times New Roman"/>
          <w:sz w:val="28"/>
          <w:szCs w:val="28"/>
        </w:rPr>
        <w:t>2</w:t>
      </w:r>
      <w:r w:rsidR="00EF6CCF">
        <w:rPr>
          <w:rFonts w:ascii="Times New Roman" w:hAnsi="Times New Roman" w:cs="Times New Roman"/>
          <w:sz w:val="28"/>
          <w:szCs w:val="28"/>
        </w:rPr>
        <w:t xml:space="preserve"> </w:t>
      </w:r>
      <w:r w:rsidR="00F95094">
        <w:rPr>
          <w:rFonts w:ascii="Times New Roman" w:hAnsi="Times New Roman" w:cs="Times New Roman"/>
          <w:sz w:val="28"/>
          <w:szCs w:val="28"/>
        </w:rPr>
        <w:t>12</w:t>
      </w:r>
      <w:r w:rsidR="00EF6CCF">
        <w:rPr>
          <w:rFonts w:ascii="Times New Roman" w:hAnsi="Times New Roman" w:cs="Times New Roman"/>
          <w:sz w:val="28"/>
          <w:szCs w:val="28"/>
        </w:rPr>
        <w:t xml:space="preserve"> </w:t>
      </w:r>
      <w:r w:rsidR="00F95094">
        <w:rPr>
          <w:rFonts w:ascii="Times New Roman" w:hAnsi="Times New Roman" w:cs="Times New Roman"/>
          <w:sz w:val="28"/>
          <w:szCs w:val="28"/>
        </w:rPr>
        <w:t>73</w:t>
      </w:r>
      <w:r w:rsidR="00EF6CCF">
        <w:rPr>
          <w:rFonts w:ascii="Times New Roman" w:hAnsi="Times New Roman" w:cs="Times New Roman"/>
          <w:sz w:val="28"/>
          <w:szCs w:val="28"/>
        </w:rPr>
        <w:t>.</w:t>
      </w:r>
    </w:p>
    <w:p w14:paraId="3A6C6993" w14:textId="77777777" w:rsidR="00450418" w:rsidRPr="00935C78" w:rsidRDefault="00450418" w:rsidP="00D5441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2407"/>
        <w:gridCol w:w="2770"/>
      </w:tblGrid>
      <w:tr w:rsidR="00012F85" w:rsidRPr="00B4206D" w14:paraId="60957CB7" w14:textId="77777777" w:rsidTr="00EF6CCF">
        <w:tc>
          <w:tcPr>
            <w:tcW w:w="6345" w:type="dxa"/>
            <w:hideMark/>
          </w:tcPr>
          <w:p w14:paraId="7CDD38F5" w14:textId="06E7D7CF" w:rsidR="00EF6CCF" w:rsidRDefault="00F95094" w:rsidP="00A644F4">
            <w:pPr>
              <w:spacing w:after="0" w:line="280" w:lineRule="exact"/>
              <w:ind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012F85"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14:paraId="77C0E971" w14:textId="2A6A235E" w:rsidR="00012F85" w:rsidRPr="00B4206D" w:rsidRDefault="00012F85" w:rsidP="005A6F45">
            <w:pPr>
              <w:spacing w:after="0" w:line="280" w:lineRule="exact"/>
              <w:ind w:right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EC88185" w14:textId="44DB8412" w:rsidR="00012F85" w:rsidRPr="00B4206D" w:rsidRDefault="007C3DCF" w:rsidP="00A644F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.Ф.Михальцевич</w:t>
            </w:r>
            <w:r w:rsidRPr="00B4206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107" w:type="dxa"/>
          </w:tcPr>
          <w:p w14:paraId="373E0012" w14:textId="5A56A936" w:rsidR="00EF6CCF" w:rsidRPr="00B4206D" w:rsidRDefault="00EF6CCF" w:rsidP="00EF6C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61DE71F0" w14:textId="77777777" w:rsidR="00ED7F2E" w:rsidRPr="00B4206D" w:rsidRDefault="00ED7F2E">
      <w:pPr>
        <w:rPr>
          <w:sz w:val="28"/>
          <w:szCs w:val="28"/>
        </w:rPr>
      </w:pPr>
    </w:p>
    <w:sectPr w:rsidR="00ED7F2E" w:rsidRPr="00B4206D" w:rsidSect="00EF6CC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A8"/>
    <w:rsid w:val="00012F85"/>
    <w:rsid w:val="00077AF2"/>
    <w:rsid w:val="000900AB"/>
    <w:rsid w:val="00172F46"/>
    <w:rsid w:val="00197A32"/>
    <w:rsid w:val="002519D9"/>
    <w:rsid w:val="002F421C"/>
    <w:rsid w:val="003C7DA9"/>
    <w:rsid w:val="00450418"/>
    <w:rsid w:val="00490D18"/>
    <w:rsid w:val="005A6F45"/>
    <w:rsid w:val="00650899"/>
    <w:rsid w:val="006F6EA8"/>
    <w:rsid w:val="007334D0"/>
    <w:rsid w:val="0077076C"/>
    <w:rsid w:val="007C3DCF"/>
    <w:rsid w:val="00826ECF"/>
    <w:rsid w:val="008A7DC1"/>
    <w:rsid w:val="00916852"/>
    <w:rsid w:val="00935C78"/>
    <w:rsid w:val="00A644F4"/>
    <w:rsid w:val="00AA5911"/>
    <w:rsid w:val="00AC0FD0"/>
    <w:rsid w:val="00B4206D"/>
    <w:rsid w:val="00BB7A71"/>
    <w:rsid w:val="00C338C6"/>
    <w:rsid w:val="00CC750A"/>
    <w:rsid w:val="00D0353F"/>
    <w:rsid w:val="00D10E5B"/>
    <w:rsid w:val="00D5441B"/>
    <w:rsid w:val="00E0452E"/>
    <w:rsid w:val="00E06B26"/>
    <w:rsid w:val="00ED7F2E"/>
    <w:rsid w:val="00EF6CCF"/>
    <w:rsid w:val="00F95094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4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8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8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8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8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3E41-AABE-4EE0-B4CB-D626A72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2</cp:revision>
  <cp:lastPrinted>2020-06-10T08:39:00Z</cp:lastPrinted>
  <dcterms:created xsi:type="dcterms:W3CDTF">2020-06-29T06:44:00Z</dcterms:created>
  <dcterms:modified xsi:type="dcterms:W3CDTF">2020-06-29T06:44:00Z</dcterms:modified>
</cp:coreProperties>
</file>